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A154F">
      <w:pPr>
        <w:pStyle w:val="ACTheader"/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:rsidR="00312A58" w:rsidRPr="00B324C7" w:rsidRDefault="00352975" w:rsidP="0048549F">
      <w:pPr>
        <w:pStyle w:val="InstrumentTitle"/>
        <w:spacing w:before="700" w:after="100"/>
      </w:pPr>
      <w:r>
        <w:t>Tree Protection (Advisory Panel) Appointment 20</w:t>
      </w:r>
      <w:r w:rsidR="00CD6DE5">
        <w:t>20</w:t>
      </w:r>
      <w:r>
        <w:t xml:space="preserve"> (No </w:t>
      </w:r>
      <w:r w:rsidR="00B82185">
        <w:t>1</w:t>
      </w:r>
      <w:r>
        <w:t>)</w:t>
      </w:r>
    </w:p>
    <w:p w:rsidR="00326668" w:rsidRPr="00B324C7" w:rsidRDefault="00226ABA" w:rsidP="004A154F">
      <w:pPr>
        <w:pStyle w:val="NIorDInumber"/>
      </w:pPr>
      <w:r>
        <w:t>Disallowable</w:t>
      </w:r>
      <w:r w:rsidR="000410C7" w:rsidRPr="00B324C7">
        <w:t xml:space="preserve"> </w:t>
      </w:r>
      <w:r w:rsidR="00A71E5F" w:rsidRPr="00B324C7">
        <w:t xml:space="preserve">Instrument </w:t>
      </w:r>
      <w:r>
        <w:t>D</w:t>
      </w:r>
      <w:r w:rsidR="00326668" w:rsidRPr="00B324C7">
        <w:t>I20</w:t>
      </w:r>
      <w:r w:rsidR="00CD6DE5">
        <w:t>20</w:t>
      </w:r>
      <w:r w:rsidR="00B54550">
        <w:t>–</w:t>
      </w:r>
      <w:bookmarkStart w:id="0" w:name="_GoBack"/>
      <w:bookmarkEnd w:id="0"/>
      <w:r w:rsidR="006F6695">
        <w:t>231</w:t>
      </w:r>
    </w:p>
    <w:p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:rsidR="00312A58" w:rsidRPr="00326668" w:rsidRDefault="00352975" w:rsidP="0048549F">
      <w:pPr>
        <w:pStyle w:val="Actsourceofpower"/>
        <w:spacing w:before="200"/>
      </w:pPr>
      <w:r>
        <w:t>Tree Protection</w:t>
      </w:r>
      <w:r w:rsidR="00A71E5F" w:rsidRPr="00343D37">
        <w:t xml:space="preserve"> Act</w:t>
      </w:r>
      <w:r>
        <w:t xml:space="preserve"> 2005</w:t>
      </w:r>
      <w:r w:rsidR="00B324C7" w:rsidRPr="00343D37">
        <w:t>,</w:t>
      </w:r>
      <w:r w:rsidR="00343D37">
        <w:t xml:space="preserve"> s</w:t>
      </w:r>
      <w:r w:rsidR="00A71E5F" w:rsidRPr="00B324C7">
        <w:t xml:space="preserve"> </w:t>
      </w:r>
      <w:r w:rsidR="00557DE3">
        <w:t>69 (Membership of advisory panel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352975">
        <w:rPr>
          <w:i/>
        </w:rPr>
        <w:t>Tree Protection</w:t>
      </w:r>
      <w:r w:rsidR="00226ABA">
        <w:rPr>
          <w:i/>
        </w:rPr>
        <w:t xml:space="preserve"> (</w:t>
      </w:r>
      <w:r w:rsidR="00352975">
        <w:rPr>
          <w:i/>
        </w:rPr>
        <w:t>Advisory Panel) Appointment</w:t>
      </w:r>
      <w:r w:rsidR="00226ABA">
        <w:rPr>
          <w:i/>
        </w:rPr>
        <w:t xml:space="preserve"> 20</w:t>
      </w:r>
      <w:r w:rsidR="00F12FAB">
        <w:rPr>
          <w:i/>
        </w:rPr>
        <w:t>20</w:t>
      </w:r>
      <w:r w:rsidR="00226ABA">
        <w:rPr>
          <w:i/>
        </w:rPr>
        <w:t xml:space="preserve"> (No </w:t>
      </w:r>
      <w:r w:rsidR="00213B4D">
        <w:rPr>
          <w:i/>
        </w:rPr>
        <w:t>1</w:t>
      </w:r>
      <w:r w:rsidR="00226ABA">
        <w:rPr>
          <w:i/>
        </w:rPr>
        <w:t>)</w:t>
      </w:r>
      <w:r w:rsidR="00DC6872">
        <w:t>.</w:t>
      </w:r>
    </w:p>
    <w:p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173097">
        <w:t xml:space="preserve">the </w:t>
      </w:r>
      <w:r w:rsidR="00027D84">
        <w:t>4 October 2020</w:t>
      </w:r>
      <w:r w:rsidR="00DC6872">
        <w:t>.</w:t>
      </w:r>
    </w:p>
    <w:p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226ABA">
        <w:t>A</w:t>
      </w:r>
      <w:r w:rsidR="00352975">
        <w:t>ppointment</w:t>
      </w:r>
    </w:p>
    <w:p w:rsidR="00BD64F2" w:rsidRPr="00BD64F2" w:rsidRDefault="00BD64F2" w:rsidP="00BD64F2">
      <w:pPr>
        <w:pStyle w:val="sectiontext"/>
        <w:ind w:left="720"/>
      </w:pPr>
      <w:r>
        <w:t>I appoint Dr Peter Coyne as a member and Chair of the Tree Advisory Panel and Ms Hayley Crossing as a member of the Tree Advisory Panel</w:t>
      </w:r>
      <w:r w:rsidR="00C7576C">
        <w:t xml:space="preserve"> for a period of </w:t>
      </w:r>
      <w:r w:rsidR="00A37E43">
        <w:t xml:space="preserve">12 </w:t>
      </w:r>
      <w:r w:rsidR="00C7576C">
        <w:t>month</w:t>
      </w:r>
      <w:r w:rsidR="00C11F74">
        <w:t>s.</w:t>
      </w:r>
    </w:p>
    <w:p w:rsidR="00FC4619" w:rsidRDefault="00FC4619" w:rsidP="00FC4619">
      <w:pPr>
        <w:pStyle w:val="sectiontext"/>
      </w:pPr>
    </w:p>
    <w:p w:rsidR="002F78B7" w:rsidRDefault="002F78B7" w:rsidP="00FC4619">
      <w:pPr>
        <w:pStyle w:val="sectiontext"/>
      </w:pPr>
    </w:p>
    <w:p w:rsidR="00FC4619" w:rsidRPr="00B324C7" w:rsidRDefault="00C90482" w:rsidP="00FC4619">
      <w:pPr>
        <w:pStyle w:val="signatureblock"/>
      </w:pPr>
      <w:r>
        <w:t>Chris Steel</w:t>
      </w:r>
      <w:r w:rsidR="00226ABA">
        <w:t xml:space="preserve"> MLA</w:t>
      </w:r>
    </w:p>
    <w:p w:rsidR="00343D37" w:rsidRPr="00343D37" w:rsidRDefault="00226AB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</w:t>
      </w:r>
      <w:r w:rsidR="00803BEA">
        <w:rPr>
          <w:rFonts w:ascii="Times New Roman" w:hAnsi="Times New Roman" w:cs="Times New Roman"/>
        </w:rPr>
        <w:t>City Services</w:t>
      </w:r>
    </w:p>
    <w:p w:rsidR="00B324C7" w:rsidRPr="00B86818" w:rsidRDefault="00B324C7" w:rsidP="007410DF">
      <w:pPr>
        <w:rPr>
          <w:rFonts w:ascii="Times New Roman" w:hAnsi="Times New Roman" w:cs="Times New Roman"/>
        </w:rPr>
      </w:pPr>
    </w:p>
    <w:p w:rsidR="00B324C7" w:rsidRPr="00B86818" w:rsidRDefault="00352975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6818" w:rsidRPr="00B86818">
        <w:rPr>
          <w:rFonts w:ascii="Times New Roman" w:hAnsi="Times New Roman" w:cs="Times New Roman"/>
        </w:rPr>
        <w:t xml:space="preserve"> </w:t>
      </w:r>
      <w:r w:rsidR="006F6695">
        <w:rPr>
          <w:rFonts w:ascii="Times New Roman" w:hAnsi="Times New Roman" w:cs="Times New Roman"/>
        </w:rPr>
        <w:t>31</w:t>
      </w:r>
      <w:r w:rsidR="00C90482">
        <w:rPr>
          <w:rFonts w:ascii="Times New Roman" w:hAnsi="Times New Roman" w:cs="Times New Roman"/>
        </w:rPr>
        <w:t xml:space="preserve">  </w:t>
      </w:r>
      <w:r w:rsidR="005B6928">
        <w:rPr>
          <w:rFonts w:ascii="Times New Roman" w:hAnsi="Times New Roman" w:cs="Times New Roman"/>
        </w:rPr>
        <w:t xml:space="preserve"> </w:t>
      </w:r>
      <w:r w:rsidR="000C5D5B" w:rsidRPr="00F36915">
        <w:rPr>
          <w:rFonts w:ascii="Times New Roman" w:hAnsi="Times New Roman" w:cs="Times New Roman"/>
        </w:rPr>
        <w:t>July</w:t>
      </w:r>
      <w:r w:rsidR="00CC1CE6">
        <w:rPr>
          <w:rFonts w:ascii="Times New Roman" w:hAnsi="Times New Roman" w:cs="Times New Roman"/>
        </w:rPr>
        <w:t xml:space="preserve"> </w:t>
      </w:r>
      <w:r w:rsidR="00803BEA">
        <w:rPr>
          <w:rFonts w:ascii="Times New Roman" w:hAnsi="Times New Roman" w:cs="Times New Roman"/>
        </w:rPr>
        <w:t>20</w:t>
      </w:r>
      <w:r w:rsidR="00C90482">
        <w:rPr>
          <w:rFonts w:ascii="Times New Roman" w:hAnsi="Times New Roman" w:cs="Times New Roman"/>
        </w:rPr>
        <w:t>20</w:t>
      </w:r>
    </w:p>
    <w:p w:rsidR="00B742D4" w:rsidRDefault="00B742D4">
      <w:pPr>
        <w:rPr>
          <w:rFonts w:ascii="Times New Roman" w:hAnsi="Times New Roman" w:cs="Times New Roman"/>
        </w:rPr>
      </w:pPr>
    </w:p>
    <w:sectPr w:rsidR="00B742D4" w:rsidSect="00173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08" w:rsidRDefault="00F30108" w:rsidP="00B742D4">
      <w:r>
        <w:separator/>
      </w:r>
    </w:p>
  </w:endnote>
  <w:endnote w:type="continuationSeparator" w:id="0">
    <w:p w:rsidR="00F30108" w:rsidRDefault="00F30108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43B" w:rsidRDefault="00CA6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DF" w:rsidRPr="00C622D0" w:rsidRDefault="00C622D0" w:rsidP="00C622D0">
    <w:pPr>
      <w:pStyle w:val="Footer"/>
      <w:jc w:val="center"/>
      <w:rPr>
        <w:rFonts w:ascii="Arial" w:hAnsi="Arial" w:cs="Arial"/>
        <w:sz w:val="14"/>
      </w:rPr>
    </w:pPr>
    <w:r w:rsidRPr="00C622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DF" w:rsidRPr="00CA643B" w:rsidRDefault="00CA643B" w:rsidP="00CA643B">
    <w:pPr>
      <w:pStyle w:val="Footer"/>
      <w:jc w:val="center"/>
      <w:rPr>
        <w:rFonts w:ascii="Arial" w:hAnsi="Arial" w:cs="Arial"/>
        <w:sz w:val="14"/>
      </w:rPr>
    </w:pPr>
    <w:r w:rsidRPr="00CA643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08" w:rsidRDefault="00F30108" w:rsidP="00B742D4">
      <w:r>
        <w:separator/>
      </w:r>
    </w:p>
  </w:footnote>
  <w:footnote w:type="continuationSeparator" w:id="0">
    <w:p w:rsidR="00F30108" w:rsidRDefault="00F30108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43B" w:rsidRDefault="00CA6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43B" w:rsidRDefault="00CA64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43B" w:rsidRDefault="00CA6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76250"/>
    <w:multiLevelType w:val="hybridMultilevel"/>
    <w:tmpl w:val="529463AA"/>
    <w:lvl w:ilvl="0" w:tplc="53961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9712C53"/>
    <w:multiLevelType w:val="hybridMultilevel"/>
    <w:tmpl w:val="4C3C0960"/>
    <w:lvl w:ilvl="0" w:tplc="EACE9D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80377"/>
    <w:multiLevelType w:val="multilevel"/>
    <w:tmpl w:val="D780DA26"/>
    <w:lvl w:ilvl="0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12A58"/>
    <w:rsid w:val="00027D84"/>
    <w:rsid w:val="000410C7"/>
    <w:rsid w:val="000756E0"/>
    <w:rsid w:val="00083C56"/>
    <w:rsid w:val="000C5D5B"/>
    <w:rsid w:val="0011103E"/>
    <w:rsid w:val="00114B53"/>
    <w:rsid w:val="00116980"/>
    <w:rsid w:val="00173097"/>
    <w:rsid w:val="00190CD3"/>
    <w:rsid w:val="001B74E3"/>
    <w:rsid w:val="001D5661"/>
    <w:rsid w:val="00213B4D"/>
    <w:rsid w:val="00226ABA"/>
    <w:rsid w:val="00227DCD"/>
    <w:rsid w:val="00246FAC"/>
    <w:rsid w:val="002B7BE9"/>
    <w:rsid w:val="002C6EB3"/>
    <w:rsid w:val="002C6EC8"/>
    <w:rsid w:val="002E4F4E"/>
    <w:rsid w:val="002E59C6"/>
    <w:rsid w:val="002F78B7"/>
    <w:rsid w:val="003119E2"/>
    <w:rsid w:val="00312A58"/>
    <w:rsid w:val="003170F4"/>
    <w:rsid w:val="00326668"/>
    <w:rsid w:val="00343D37"/>
    <w:rsid w:val="00352975"/>
    <w:rsid w:val="00354611"/>
    <w:rsid w:val="0035483C"/>
    <w:rsid w:val="00387928"/>
    <w:rsid w:val="00397609"/>
    <w:rsid w:val="003C30FF"/>
    <w:rsid w:val="003E5828"/>
    <w:rsid w:val="00421593"/>
    <w:rsid w:val="00425AF7"/>
    <w:rsid w:val="004523C1"/>
    <w:rsid w:val="0048549F"/>
    <w:rsid w:val="004A154F"/>
    <w:rsid w:val="004B4B42"/>
    <w:rsid w:val="00524499"/>
    <w:rsid w:val="00550A52"/>
    <w:rsid w:val="00557DE3"/>
    <w:rsid w:val="005600A4"/>
    <w:rsid w:val="00566FD3"/>
    <w:rsid w:val="005B6928"/>
    <w:rsid w:val="005D734A"/>
    <w:rsid w:val="00604DE3"/>
    <w:rsid w:val="00671C44"/>
    <w:rsid w:val="00680796"/>
    <w:rsid w:val="006E158B"/>
    <w:rsid w:val="006F180C"/>
    <w:rsid w:val="006F6695"/>
    <w:rsid w:val="007034EE"/>
    <w:rsid w:val="0071198B"/>
    <w:rsid w:val="007410DF"/>
    <w:rsid w:val="00746B1B"/>
    <w:rsid w:val="00761578"/>
    <w:rsid w:val="007628F3"/>
    <w:rsid w:val="0078492C"/>
    <w:rsid w:val="007925C9"/>
    <w:rsid w:val="00803BEA"/>
    <w:rsid w:val="008112DC"/>
    <w:rsid w:val="00855AC1"/>
    <w:rsid w:val="008666A6"/>
    <w:rsid w:val="008B2035"/>
    <w:rsid w:val="008C3A54"/>
    <w:rsid w:val="008F18FE"/>
    <w:rsid w:val="009026C8"/>
    <w:rsid w:val="00934247"/>
    <w:rsid w:val="009540BF"/>
    <w:rsid w:val="009615D6"/>
    <w:rsid w:val="009957E2"/>
    <w:rsid w:val="009A75F2"/>
    <w:rsid w:val="009B1454"/>
    <w:rsid w:val="00A37E43"/>
    <w:rsid w:val="00A46631"/>
    <w:rsid w:val="00A668B6"/>
    <w:rsid w:val="00A71E5F"/>
    <w:rsid w:val="00AB36FA"/>
    <w:rsid w:val="00B061A0"/>
    <w:rsid w:val="00B27B00"/>
    <w:rsid w:val="00B324C7"/>
    <w:rsid w:val="00B47C28"/>
    <w:rsid w:val="00B54550"/>
    <w:rsid w:val="00B742D4"/>
    <w:rsid w:val="00B82185"/>
    <w:rsid w:val="00B86818"/>
    <w:rsid w:val="00B96899"/>
    <w:rsid w:val="00BB44CE"/>
    <w:rsid w:val="00BB7503"/>
    <w:rsid w:val="00BC06D6"/>
    <w:rsid w:val="00BC2386"/>
    <w:rsid w:val="00BD027E"/>
    <w:rsid w:val="00BD512E"/>
    <w:rsid w:val="00BD64F2"/>
    <w:rsid w:val="00BD7D94"/>
    <w:rsid w:val="00C06678"/>
    <w:rsid w:val="00C10998"/>
    <w:rsid w:val="00C11F74"/>
    <w:rsid w:val="00C431B3"/>
    <w:rsid w:val="00C622D0"/>
    <w:rsid w:val="00C7576C"/>
    <w:rsid w:val="00C90482"/>
    <w:rsid w:val="00CA5595"/>
    <w:rsid w:val="00CA643B"/>
    <w:rsid w:val="00CC1CE6"/>
    <w:rsid w:val="00CD6DE5"/>
    <w:rsid w:val="00D20985"/>
    <w:rsid w:val="00D40592"/>
    <w:rsid w:val="00D92C5B"/>
    <w:rsid w:val="00D95B7E"/>
    <w:rsid w:val="00DC6872"/>
    <w:rsid w:val="00DD3624"/>
    <w:rsid w:val="00DE01FB"/>
    <w:rsid w:val="00DE6F9E"/>
    <w:rsid w:val="00DE7282"/>
    <w:rsid w:val="00DF3AE4"/>
    <w:rsid w:val="00DF7672"/>
    <w:rsid w:val="00E4332E"/>
    <w:rsid w:val="00E72EEA"/>
    <w:rsid w:val="00E73A4F"/>
    <w:rsid w:val="00EA1D35"/>
    <w:rsid w:val="00ED0C9D"/>
    <w:rsid w:val="00EF79D8"/>
    <w:rsid w:val="00F12FAB"/>
    <w:rsid w:val="00F17DB3"/>
    <w:rsid w:val="00F234B9"/>
    <w:rsid w:val="00F245E1"/>
    <w:rsid w:val="00F30108"/>
    <w:rsid w:val="00F36915"/>
    <w:rsid w:val="00F36964"/>
    <w:rsid w:val="00F61041"/>
    <w:rsid w:val="00F7659B"/>
    <w:rsid w:val="00FC4619"/>
    <w:rsid w:val="00FF19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E21D89"/>
  <w14:defaultImageDpi w14:val="0"/>
  <w15:docId w15:val="{D5E25296-709F-4713-AEF6-B2CA769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imes New Roman"/>
      <w:color w:val="000000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Times New Roman"/>
      <w:color w:val="000000"/>
      <w:sz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821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2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2185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2185"/>
    <w:rPr>
      <w:rFonts w:ascii="Arial (W1)" w:hAnsi="Arial (W1)" w:cs="Arial"/>
      <w:b/>
      <w:bCs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E8EA-69B0-4B92-8F43-889331F50B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60A79C-6758-4954-B3D6-3FD3C29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06</Characters>
  <Application>Microsoft Office Word</Application>
  <DocSecurity>0</DocSecurity>
  <Lines>24</Lines>
  <Paragraphs>16</Paragraphs>
  <ScaleCrop>false</ScaleCrop>
  <Company>Territory and Municipal Servcie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2</cp:revision>
  <cp:lastPrinted>2019-11-24T19:45:00Z</cp:lastPrinted>
  <dcterms:created xsi:type="dcterms:W3CDTF">2020-08-05T23:43:00Z</dcterms:created>
  <dcterms:modified xsi:type="dcterms:W3CDTF">2020-08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559aa9-6ac0-425d-b810-3f4863291098</vt:lpwstr>
  </property>
  <property fmtid="{D5CDD505-2E9C-101B-9397-08002B2CF9AE}" pid="3" name="bjSaver">
    <vt:lpwstr>VBatDFFH48CnJuXQGOztHxnLmZ1FvHJ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